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7328E8">
        <w:rPr>
          <w:b/>
        </w:rPr>
        <w:t xml:space="preserve"> 5</w:t>
      </w:r>
      <w:r>
        <w:rPr>
          <w:b/>
        </w:rPr>
        <w:t xml:space="preserve">: </w:t>
      </w:r>
      <w:r w:rsidR="007328E8">
        <w:rPr>
          <w:b/>
        </w:rPr>
        <w:t>Review and Analyze Conference Venue Review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7328E8" w:rsidP="0097470E">
      <w:pPr>
        <w:jc w:val="center"/>
      </w:pPr>
      <w:r>
        <w:t>April 7</w:t>
      </w:r>
      <w:r w:rsidRPr="007328E8">
        <w:rPr>
          <w:vertAlign w:val="superscript"/>
        </w:rPr>
        <w:t>th</w:t>
      </w:r>
      <w:r>
        <w:t>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>
      <w:pPr>
        <w:spacing w:line="259" w:lineRule="auto"/>
      </w:pPr>
      <w:r>
        <w:br w:type="page"/>
      </w:r>
    </w:p>
    <w:p w:rsidR="0097470E" w:rsidRDefault="007328E8" w:rsidP="007328E8">
      <w:pPr>
        <w:pStyle w:val="Heading1"/>
      </w:pPr>
      <w:r>
        <w:lastRenderedPageBreak/>
        <w:t>Describe the types of papers presented/research conducted at the venue</w:t>
      </w:r>
    </w:p>
    <w:p w:rsidR="007328E8" w:rsidRDefault="008C4C33" w:rsidP="007328E8">
      <w:r>
        <w:t>The European Software Engineering Conference and Symposium on the Foundations of Software Engineering focuses on “recent innovations, trends, experiences and challenges in the field of software engineering</w:t>
      </w:r>
      <w:sdt>
        <w:sdtPr>
          <w:id w:val="740302986"/>
          <w:citation/>
        </w:sdtPr>
        <w:sdtContent>
          <w:r>
            <w:fldChar w:fldCharType="begin"/>
          </w:r>
          <w:r>
            <w:instrText xml:space="preserve"> CITATION ESE18 \l 1033 </w:instrText>
          </w:r>
          <w:r>
            <w:fldChar w:fldCharType="separate"/>
          </w:r>
          <w:r>
            <w:rPr>
              <w:noProof/>
            </w:rPr>
            <w:t xml:space="preserve"> (ESEC/FSE, 2018)</w:t>
          </w:r>
          <w:r>
            <w:fldChar w:fldCharType="end"/>
          </w:r>
        </w:sdtContent>
      </w:sdt>
      <w:r>
        <w:t>.”</w:t>
      </w:r>
    </w:p>
    <w:p w:rsidR="007328E8" w:rsidRDefault="007328E8" w:rsidP="007328E8">
      <w:pPr>
        <w:pStyle w:val="Heading1"/>
      </w:pPr>
      <w:r>
        <w:t>Describe each track and types of papers that are submitted to each track</w:t>
      </w:r>
    </w:p>
    <w:p w:rsidR="008C4C33" w:rsidRDefault="008C4C33" w:rsidP="008C4C33">
      <w:pPr>
        <w:pStyle w:val="ListParagraph"/>
        <w:numPr>
          <w:ilvl w:val="0"/>
          <w:numId w:val="1"/>
        </w:numPr>
      </w:pPr>
      <w:r>
        <w:t>Re</w:t>
      </w:r>
      <w:r w:rsidR="00EB0575">
        <w:t>search Papers</w:t>
      </w:r>
    </w:p>
    <w:p w:rsidR="00EB0575" w:rsidRDefault="00EB0575" w:rsidP="00EB0575">
      <w:pPr>
        <w:pStyle w:val="ListParagraph"/>
        <w:numPr>
          <w:ilvl w:val="1"/>
          <w:numId w:val="1"/>
        </w:numPr>
      </w:pPr>
      <w:r>
        <w:t>A forum for original and unpublished results</w:t>
      </w:r>
    </w:p>
    <w:p w:rsidR="00EB0575" w:rsidRDefault="00EB0575" w:rsidP="008C4C33">
      <w:pPr>
        <w:pStyle w:val="ListParagraph"/>
        <w:numPr>
          <w:ilvl w:val="0"/>
          <w:numId w:val="1"/>
        </w:numPr>
      </w:pPr>
      <w:r>
        <w:t>Journal-First</w:t>
      </w:r>
    </w:p>
    <w:p w:rsidR="00EB0575" w:rsidRDefault="00EB0575" w:rsidP="00EB0575">
      <w:pPr>
        <w:pStyle w:val="ListParagraph"/>
        <w:numPr>
          <w:ilvl w:val="1"/>
          <w:numId w:val="1"/>
        </w:numPr>
      </w:pPr>
      <w:r>
        <w:t>A forum to discuss published papers which have not been demonstrated yet</w:t>
      </w:r>
    </w:p>
    <w:p w:rsidR="00EB0575" w:rsidRDefault="00EB0575" w:rsidP="008C4C33">
      <w:pPr>
        <w:pStyle w:val="ListParagraph"/>
        <w:numPr>
          <w:ilvl w:val="0"/>
          <w:numId w:val="1"/>
        </w:numPr>
      </w:pPr>
      <w:r>
        <w:t>New Ideas and Emerging Results (NIER)</w:t>
      </w:r>
    </w:p>
    <w:p w:rsidR="00EB0575" w:rsidRDefault="00EB0575" w:rsidP="00EB0575">
      <w:pPr>
        <w:pStyle w:val="ListParagraph"/>
        <w:numPr>
          <w:ilvl w:val="1"/>
          <w:numId w:val="1"/>
        </w:numPr>
      </w:pPr>
      <w:r>
        <w:t>A forum for early stage research and its potential applications</w:t>
      </w:r>
    </w:p>
    <w:p w:rsidR="00EB0575" w:rsidRDefault="00EB0575" w:rsidP="00EB0575">
      <w:pPr>
        <w:pStyle w:val="ListParagraph"/>
        <w:numPr>
          <w:ilvl w:val="0"/>
          <w:numId w:val="1"/>
        </w:numPr>
      </w:pPr>
      <w:r>
        <w:t>Demonstrations</w:t>
      </w:r>
    </w:p>
    <w:p w:rsidR="00EB0575" w:rsidRDefault="00EB0575" w:rsidP="00EB0575">
      <w:pPr>
        <w:pStyle w:val="ListParagraph"/>
        <w:numPr>
          <w:ilvl w:val="1"/>
          <w:numId w:val="1"/>
        </w:numPr>
      </w:pPr>
      <w:r>
        <w:t>Discussions around tooling and concrete implementations</w:t>
      </w:r>
    </w:p>
    <w:p w:rsidR="00EB0575" w:rsidRDefault="00EB0575" w:rsidP="008C4C33">
      <w:pPr>
        <w:pStyle w:val="ListParagraph"/>
        <w:numPr>
          <w:ilvl w:val="0"/>
          <w:numId w:val="1"/>
        </w:numPr>
      </w:pPr>
      <w:r>
        <w:t>Industry</w:t>
      </w:r>
    </w:p>
    <w:p w:rsidR="00277498" w:rsidRDefault="00277498" w:rsidP="00277498">
      <w:pPr>
        <w:pStyle w:val="ListParagraph"/>
        <w:numPr>
          <w:ilvl w:val="1"/>
          <w:numId w:val="1"/>
        </w:numPr>
      </w:pPr>
      <w:r>
        <w:t>Discussions around the application of software engineering</w:t>
      </w:r>
    </w:p>
    <w:p w:rsidR="00EB0575" w:rsidRDefault="00EB0575" w:rsidP="008C4C33">
      <w:pPr>
        <w:pStyle w:val="ListParagraph"/>
        <w:numPr>
          <w:ilvl w:val="0"/>
          <w:numId w:val="1"/>
        </w:numPr>
      </w:pPr>
      <w:r>
        <w:t>A-TEST</w:t>
      </w:r>
    </w:p>
    <w:p w:rsidR="00277498" w:rsidRDefault="00277498" w:rsidP="00277498">
      <w:pPr>
        <w:pStyle w:val="ListParagraph"/>
        <w:numPr>
          <w:ilvl w:val="1"/>
          <w:numId w:val="1"/>
        </w:numPr>
      </w:pPr>
      <w:r>
        <w:t>Discussions around testing software implementations</w:t>
      </w:r>
    </w:p>
    <w:p w:rsidR="00EB0575" w:rsidRDefault="00277498" w:rsidP="008C4C33">
      <w:pPr>
        <w:pStyle w:val="ListParagraph"/>
        <w:numPr>
          <w:ilvl w:val="0"/>
          <w:numId w:val="1"/>
        </w:numPr>
      </w:pPr>
      <w:r>
        <w:t>Workshop on Automated Specification Inference (</w:t>
      </w:r>
      <w:r w:rsidR="00EB0575">
        <w:t>WASPI</w:t>
      </w:r>
      <w:r>
        <w:t>)</w:t>
      </w:r>
    </w:p>
    <w:p w:rsidR="00277498" w:rsidRDefault="00277498" w:rsidP="00277498">
      <w:pPr>
        <w:pStyle w:val="ListParagraph"/>
        <w:numPr>
          <w:ilvl w:val="1"/>
          <w:numId w:val="1"/>
        </w:numPr>
      </w:pPr>
      <w:r>
        <w:t>Methods for discovering data and service contracts</w:t>
      </w:r>
    </w:p>
    <w:p w:rsidR="00EB0575" w:rsidRDefault="00EB0575" w:rsidP="008C4C33">
      <w:pPr>
        <w:pStyle w:val="ListParagraph"/>
        <w:numPr>
          <w:ilvl w:val="0"/>
          <w:numId w:val="1"/>
        </w:numPr>
      </w:pPr>
      <w:r>
        <w:t>SWAN</w:t>
      </w:r>
    </w:p>
    <w:p w:rsidR="00042CB8" w:rsidRDefault="00042CB8" w:rsidP="00042CB8">
      <w:pPr>
        <w:pStyle w:val="ListParagraph"/>
        <w:numPr>
          <w:ilvl w:val="1"/>
          <w:numId w:val="1"/>
        </w:numPr>
      </w:pPr>
      <w:r>
        <w:t>A niche track that focuses on continuous integration and A/B testing</w:t>
      </w:r>
      <w:bookmarkStart w:id="0" w:name="_GoBack"/>
      <w:bookmarkEnd w:id="0"/>
    </w:p>
    <w:p w:rsidR="00EB0575" w:rsidRDefault="00277498" w:rsidP="008C4C33">
      <w:pPr>
        <w:pStyle w:val="ListParagraph"/>
        <w:numPr>
          <w:ilvl w:val="0"/>
          <w:numId w:val="1"/>
        </w:numPr>
      </w:pPr>
      <w:r>
        <w:t>Natural Language for Software Engineering (</w:t>
      </w:r>
      <w:r w:rsidR="00EB0575">
        <w:t>NL4SE</w:t>
      </w:r>
      <w:r>
        <w:t>)</w:t>
      </w:r>
    </w:p>
    <w:p w:rsidR="00277498" w:rsidRPr="008C4C33" w:rsidRDefault="00277498" w:rsidP="00277498">
      <w:pPr>
        <w:pStyle w:val="ListParagraph"/>
        <w:numPr>
          <w:ilvl w:val="1"/>
          <w:numId w:val="1"/>
        </w:numPr>
      </w:pPr>
      <w:r>
        <w:t>Extracting artifacts from source code commits and documentation</w:t>
      </w:r>
    </w:p>
    <w:p w:rsidR="007328E8" w:rsidRDefault="007328E8" w:rsidP="00F066B5">
      <w:pPr>
        <w:pStyle w:val="Heading1"/>
      </w:pPr>
      <w:r>
        <w:lastRenderedPageBreak/>
        <w:t xml:space="preserve">Paper 1: </w:t>
      </w:r>
    </w:p>
    <w:p w:rsidR="007328E8" w:rsidRDefault="007328E8" w:rsidP="00F066B5">
      <w:pPr>
        <w:pStyle w:val="Heading2"/>
      </w:pPr>
      <w:r>
        <w:t>What problems did they solve?</w:t>
      </w:r>
    </w:p>
    <w:p w:rsidR="007328E8" w:rsidRDefault="007328E8" w:rsidP="00F066B5">
      <w:pPr>
        <w:pStyle w:val="Heading2"/>
      </w:pPr>
      <w:r>
        <w:t>What was their method?</w:t>
      </w:r>
    </w:p>
    <w:p w:rsidR="007328E8" w:rsidRDefault="007328E8" w:rsidP="00F066B5">
      <w:pPr>
        <w:pStyle w:val="Heading2"/>
      </w:pPr>
      <w:r>
        <w:t>What are areas of future work/improvement?</w:t>
      </w:r>
    </w:p>
    <w:p w:rsidR="007328E8" w:rsidRDefault="007328E8" w:rsidP="00F066B5">
      <w:pPr>
        <w:pStyle w:val="Heading2"/>
      </w:pPr>
      <w:r>
        <w:t>What other works does this expand?</w:t>
      </w:r>
    </w:p>
    <w:p w:rsidR="007328E8" w:rsidRPr="007328E8" w:rsidRDefault="007328E8" w:rsidP="00F066B5">
      <w:pPr>
        <w:pStyle w:val="Heading2"/>
      </w:pPr>
      <w:r>
        <w:t>Why is this important?</w:t>
      </w:r>
    </w:p>
    <w:p w:rsidR="00F066B5" w:rsidRDefault="00F066B5" w:rsidP="00F066B5">
      <w:pPr>
        <w:pStyle w:val="Heading1"/>
      </w:pPr>
      <w:r>
        <w:t xml:space="preserve">Paper </w:t>
      </w:r>
      <w:r>
        <w:t>2</w:t>
      </w:r>
      <w:r>
        <w:t xml:space="preserve">: </w:t>
      </w:r>
    </w:p>
    <w:p w:rsidR="00F066B5" w:rsidRDefault="00F066B5" w:rsidP="00F066B5">
      <w:pPr>
        <w:pStyle w:val="Heading2"/>
      </w:pPr>
      <w:r>
        <w:t>What problems did they solve?</w:t>
      </w:r>
    </w:p>
    <w:p w:rsidR="00F066B5" w:rsidRDefault="00F066B5" w:rsidP="00F066B5">
      <w:pPr>
        <w:pStyle w:val="Heading2"/>
      </w:pPr>
      <w:r>
        <w:t>What was their method?</w:t>
      </w:r>
    </w:p>
    <w:p w:rsidR="00F066B5" w:rsidRDefault="00F066B5" w:rsidP="00F066B5">
      <w:pPr>
        <w:pStyle w:val="Heading2"/>
      </w:pPr>
      <w:r>
        <w:t>What are areas of future work/improvement?</w:t>
      </w:r>
    </w:p>
    <w:p w:rsidR="00F066B5" w:rsidRDefault="00F066B5" w:rsidP="00F066B5">
      <w:pPr>
        <w:pStyle w:val="Heading2"/>
      </w:pPr>
      <w:r>
        <w:t>What other works does this expand?</w:t>
      </w:r>
    </w:p>
    <w:p w:rsidR="00F066B5" w:rsidRPr="007328E8" w:rsidRDefault="00F066B5" w:rsidP="00F066B5">
      <w:pPr>
        <w:pStyle w:val="Heading2"/>
      </w:pPr>
      <w:r>
        <w:t>Why is this important?</w:t>
      </w:r>
    </w:p>
    <w:p w:rsidR="00F066B5" w:rsidRDefault="00F066B5" w:rsidP="00F066B5">
      <w:pPr>
        <w:pStyle w:val="Heading1"/>
      </w:pPr>
      <w:r>
        <w:t xml:space="preserve">Paper </w:t>
      </w:r>
      <w:r>
        <w:t>3</w:t>
      </w:r>
      <w:r>
        <w:t xml:space="preserve">: </w:t>
      </w:r>
    </w:p>
    <w:p w:rsidR="00F066B5" w:rsidRDefault="00F066B5" w:rsidP="00F066B5">
      <w:pPr>
        <w:pStyle w:val="Heading2"/>
      </w:pPr>
      <w:r>
        <w:t>What problems did they solve?</w:t>
      </w:r>
    </w:p>
    <w:p w:rsidR="00F066B5" w:rsidRDefault="00F066B5" w:rsidP="00F066B5">
      <w:pPr>
        <w:pStyle w:val="Heading2"/>
      </w:pPr>
      <w:r>
        <w:t>What was their method?</w:t>
      </w:r>
    </w:p>
    <w:p w:rsidR="00F066B5" w:rsidRDefault="00F066B5" w:rsidP="00F066B5">
      <w:pPr>
        <w:pStyle w:val="Heading2"/>
      </w:pPr>
      <w:r>
        <w:t>What are areas of future work/improvement?</w:t>
      </w:r>
    </w:p>
    <w:p w:rsidR="00F066B5" w:rsidRDefault="00F066B5" w:rsidP="00F066B5">
      <w:pPr>
        <w:pStyle w:val="Heading2"/>
      </w:pPr>
      <w:r>
        <w:t>What other works does this expand?</w:t>
      </w:r>
    </w:p>
    <w:p w:rsidR="00F066B5" w:rsidRPr="007328E8" w:rsidRDefault="00F066B5" w:rsidP="00F066B5">
      <w:pPr>
        <w:pStyle w:val="Heading2"/>
      </w:pPr>
      <w:r>
        <w:t>Why is this important?</w:t>
      </w:r>
    </w:p>
    <w:p w:rsidR="007328E8" w:rsidRPr="007328E8" w:rsidRDefault="007328E8" w:rsidP="007328E8"/>
    <w:p w:rsidR="007328E8" w:rsidRPr="007328E8" w:rsidRDefault="007328E8" w:rsidP="007328E8"/>
    <w:sectPr w:rsidR="007328E8" w:rsidRPr="007328E8" w:rsidSect="0097470E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E0C" w:rsidRDefault="00C70E0C" w:rsidP="0097470E">
      <w:pPr>
        <w:spacing w:after="0" w:line="240" w:lineRule="auto"/>
      </w:pPr>
      <w:r>
        <w:separator/>
      </w:r>
    </w:p>
  </w:endnote>
  <w:endnote w:type="continuationSeparator" w:id="0">
    <w:p w:rsidR="00C70E0C" w:rsidRDefault="00C70E0C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E0C" w:rsidRDefault="00C70E0C" w:rsidP="0097470E">
      <w:pPr>
        <w:spacing w:after="0" w:line="240" w:lineRule="auto"/>
      </w:pPr>
      <w:r>
        <w:separator/>
      </w:r>
    </w:p>
  </w:footnote>
  <w:footnote w:type="continuationSeparator" w:id="0">
    <w:p w:rsidR="00C70E0C" w:rsidRDefault="00C70E0C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7328E8" w:rsidP="007328E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WEEK 5: REVIEW SOFTWARE CONFERENCES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3727"/>
    <w:multiLevelType w:val="hybridMultilevel"/>
    <w:tmpl w:val="F6DAC7B2"/>
    <w:lvl w:ilvl="0" w:tplc="BDD2A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D03C5"/>
    <w:multiLevelType w:val="hybridMultilevel"/>
    <w:tmpl w:val="E492514C"/>
    <w:lvl w:ilvl="0" w:tplc="DA6AB3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42CB8"/>
    <w:rsid w:val="00210324"/>
    <w:rsid w:val="00277498"/>
    <w:rsid w:val="002806B7"/>
    <w:rsid w:val="007328E8"/>
    <w:rsid w:val="008C4C33"/>
    <w:rsid w:val="0097470E"/>
    <w:rsid w:val="00A50498"/>
    <w:rsid w:val="00C70E0C"/>
    <w:rsid w:val="00C73692"/>
    <w:rsid w:val="00D2519A"/>
    <w:rsid w:val="00EB0575"/>
    <w:rsid w:val="00F0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AC3D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E8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E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8E8"/>
    <w:p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8E8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28E8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8E8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C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E18</b:Tag>
    <b:SourceType>DocumentFromInternetSite</b:SourceType>
    <b:Guid>{8CCBF705-BCE9-4FB9-B9D7-29F9D2103B33}</b:Guid>
    <b:Author>
      <b:Author>
        <b:Corporate>ESEC/FSE</b:Corporate>
      </b:Author>
    </b:Author>
    <b:Title>ESEC/FSE 2018</b:Title>
    <b:InternetSiteTitle>Researchr</b:InternetSiteTitle>
    <b:Year>2018</b:Year>
    <b:URL>https://conf.researchr.org/home/fse-2018</b:URL>
    <b:RefOrder>1</b:RefOrder>
  </b:Source>
</b:Sources>
</file>

<file path=customXml/itemProps1.xml><?xml version="1.0" encoding="utf-8"?>
<ds:datastoreItem xmlns:ds="http://schemas.openxmlformats.org/officeDocument/2006/customXml" ds:itemID="{7D05FD69-560F-402E-8194-F8AFFEBD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6</cp:revision>
  <dcterms:created xsi:type="dcterms:W3CDTF">2019-03-31T18:00:00Z</dcterms:created>
  <dcterms:modified xsi:type="dcterms:W3CDTF">2019-04-07T05:25:00Z</dcterms:modified>
</cp:coreProperties>
</file>